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516E35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January 21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E35376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516E35" w:rsidRPr="00516E35" w:rsidRDefault="00516E35" w:rsidP="00516E3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8:0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E35376">
        <w:rPr>
          <w:rFonts w:asciiTheme="majorHAnsi" w:hAnsiTheme="majorHAnsi" w:cs="Tahoma"/>
          <w:sz w:val="24"/>
          <w:szCs w:val="24"/>
        </w:rPr>
        <w:t xml:space="preserve">p.m. </w:t>
      </w:r>
      <w:r>
        <w:rPr>
          <w:rFonts w:asciiTheme="majorHAnsi" w:hAnsiTheme="majorHAnsi" w:cs="Tahoma"/>
          <w:sz w:val="24"/>
          <w:szCs w:val="24"/>
        </w:rPr>
        <w:t>(because the presentation about Exit 46 ran long) on Tuesday, January 19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Bill Paris, Phil Anderson, Jack Parks &amp; Sony Hemsher.</w:t>
      </w:r>
      <w:r w:rsidR="00AE3FFB">
        <w:rPr>
          <w:rFonts w:asciiTheme="majorHAnsi" w:hAnsiTheme="majorHAnsi" w:cs="Tahoma"/>
          <w:sz w:val="24"/>
          <w:szCs w:val="24"/>
        </w:rPr>
        <w:t xml:space="preserve">   Absent: Jim Runyan</w:t>
      </w:r>
    </w:p>
    <w:p w:rsidR="00516E35" w:rsidRPr="003F792D" w:rsidRDefault="00516E35" w:rsidP="003F792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Minutes: Hemsher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approve the Minutes as rea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16E35" w:rsidRPr="003F792D" w:rsidRDefault="00516E35" w:rsidP="00E3537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lanning &amp; Zoning: a) No action items came from the Planning &amp; Zoning Meeting.  b) Planning &amp; Zoning recommended some changes to Ordinance 2016-01 before 2</w:t>
      </w:r>
      <w:r w:rsidRPr="00516E35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 is done. 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Hemsher to look over the clean copy and look at it again </w:t>
      </w:r>
      <w:r w:rsidR="003F792D">
        <w:rPr>
          <w:rFonts w:asciiTheme="majorHAnsi" w:hAnsiTheme="majorHAnsi" w:cs="Tahoma"/>
          <w:sz w:val="24"/>
          <w:szCs w:val="24"/>
        </w:rPr>
        <w:t xml:space="preserve">at the next meeting. All voted “Aye”. </w:t>
      </w:r>
      <w:r w:rsidR="003F792D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F792D" w:rsidRDefault="003F792D" w:rsidP="00E3537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ibrary: Book Sale was good.</w:t>
      </w:r>
    </w:p>
    <w:p w:rsidR="003F792D" w:rsidRDefault="003F792D" w:rsidP="00E3537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: Toilet has been ordered and there will be help with opinions for tree replacement. </w:t>
      </w:r>
    </w:p>
    <w:p w:rsidR="00516E35" w:rsidRDefault="00E35376" w:rsidP="00D048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Street Maintenance: a</w:t>
      </w:r>
      <w:r w:rsidR="003F792D">
        <w:rPr>
          <w:rFonts w:asciiTheme="majorHAnsi" w:hAnsiTheme="majorHAnsi" w:cs="Tahoma"/>
          <w:sz w:val="24"/>
          <w:szCs w:val="24"/>
        </w:rPr>
        <w:t>) No activity. Pre Construction meeting for the Main Street Project will be held at City Hall on Thursday, January 21, 2016 at 9:00 a.m.</w:t>
      </w:r>
    </w:p>
    <w:p w:rsidR="00516E35" w:rsidRPr="003F792D" w:rsidRDefault="003F792D" w:rsidP="00516E3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ater System: No Report</w:t>
      </w:r>
    </w:p>
    <w:p w:rsidR="00516E35" w:rsidRDefault="001161D4" w:rsidP="002F76B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Wastewater:</w:t>
      </w:r>
      <w:r w:rsidR="00BF55CA" w:rsidRPr="003F792D">
        <w:rPr>
          <w:rFonts w:asciiTheme="majorHAnsi" w:hAnsiTheme="majorHAnsi" w:cs="Tahoma"/>
          <w:sz w:val="24"/>
          <w:szCs w:val="24"/>
        </w:rPr>
        <w:t xml:space="preserve"> </w:t>
      </w:r>
      <w:r w:rsidR="003F792D">
        <w:rPr>
          <w:rFonts w:asciiTheme="majorHAnsi" w:hAnsiTheme="majorHAnsi" w:cs="Tahoma"/>
          <w:sz w:val="24"/>
          <w:szCs w:val="24"/>
        </w:rPr>
        <w:t>No Report</w:t>
      </w:r>
    </w:p>
    <w:p w:rsidR="00516E35" w:rsidRPr="00816505" w:rsidRDefault="003F792D" w:rsidP="00516E3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Code Enforcement: No Report. 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Hemsher to go into Executive Session to discuss legal matter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16E35" w:rsidRDefault="00A629E6" w:rsidP="0041509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16505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816505">
        <w:rPr>
          <w:rFonts w:asciiTheme="majorHAnsi" w:hAnsiTheme="majorHAnsi" w:cs="Tahoma"/>
          <w:sz w:val="24"/>
          <w:szCs w:val="24"/>
        </w:rPr>
        <w:t>a</w:t>
      </w:r>
      <w:r w:rsidR="005E397E" w:rsidRPr="00816505">
        <w:rPr>
          <w:rFonts w:asciiTheme="majorHAnsi" w:hAnsiTheme="majorHAnsi" w:cs="Tahoma"/>
          <w:sz w:val="24"/>
          <w:szCs w:val="24"/>
        </w:rPr>
        <w:t>)</w:t>
      </w:r>
      <w:r w:rsidR="00924FF5" w:rsidRPr="00816505">
        <w:rPr>
          <w:rFonts w:asciiTheme="majorHAnsi" w:hAnsiTheme="majorHAnsi" w:cs="Tahoma"/>
          <w:sz w:val="24"/>
          <w:szCs w:val="24"/>
        </w:rPr>
        <w:t xml:space="preserve"> </w:t>
      </w:r>
      <w:r w:rsidR="003F792D" w:rsidRPr="00816505">
        <w:rPr>
          <w:rFonts w:asciiTheme="majorHAnsi" w:hAnsiTheme="majorHAnsi" w:cs="Tahoma"/>
          <w:sz w:val="24"/>
          <w:szCs w:val="24"/>
        </w:rPr>
        <w:t>Hemsher</w:t>
      </w:r>
      <w:r w:rsidR="001B78D6" w:rsidRPr="00816505">
        <w:rPr>
          <w:rFonts w:asciiTheme="majorHAnsi" w:hAnsiTheme="majorHAnsi" w:cs="Tahoma"/>
          <w:sz w:val="24"/>
          <w:szCs w:val="24"/>
        </w:rPr>
        <w:t xml:space="preserve"> made </w:t>
      </w:r>
      <w:r w:rsidR="001B78D6" w:rsidRPr="0081650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F792D" w:rsidRPr="00816505">
        <w:rPr>
          <w:rFonts w:asciiTheme="majorHAnsi" w:hAnsiTheme="majorHAnsi" w:cs="Tahoma"/>
          <w:sz w:val="24"/>
          <w:szCs w:val="24"/>
        </w:rPr>
        <w:t>by Pari</w:t>
      </w:r>
      <w:r w:rsidR="001B78D6" w:rsidRPr="00816505">
        <w:rPr>
          <w:rFonts w:asciiTheme="majorHAnsi" w:hAnsiTheme="majorHAnsi" w:cs="Tahoma"/>
          <w:sz w:val="24"/>
          <w:szCs w:val="24"/>
        </w:rPr>
        <w:t xml:space="preserve">s to approve to pay the bills. All voted “Aye”. </w:t>
      </w:r>
      <w:r w:rsidR="001B78D6" w:rsidRPr="0081650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B78D6" w:rsidRPr="00816505">
        <w:rPr>
          <w:rFonts w:asciiTheme="majorHAnsi" w:hAnsiTheme="majorHAnsi" w:cs="Tahoma"/>
          <w:sz w:val="24"/>
          <w:szCs w:val="24"/>
        </w:rPr>
        <w:t xml:space="preserve">Bills Paid: </w:t>
      </w:r>
      <w:r w:rsidR="00816505">
        <w:rPr>
          <w:rFonts w:asciiTheme="majorHAnsi" w:hAnsiTheme="majorHAnsi" w:cs="Tahoma"/>
          <w:sz w:val="24"/>
          <w:szCs w:val="24"/>
        </w:rPr>
        <w:t>Mastercard $868.46, Black Hawk Water $2,558.00, Gunderson, Palmer, Nelson &amp; Ashmore-attorney $3,629.96, BH Power $378.83, MDU $199.02, RR Waste Solutions $55.66, SD One Call $11.55, JB’s Plumbing-bathroom fix $150.00, Menards-plugs for skating rink $11.88, Overdrive Inc.- Library $600.00, Rushmore Office Supply-toner $64.29, Trail West-service charge $5,757.94, First national Bank-DENR quarterly for Phase 2 $10,000.93, SD Dept of Labor- unemployment $32.05, SD Dept. of Labor-4</w:t>
      </w:r>
      <w:r w:rsidR="00816505" w:rsidRPr="0081650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816505">
        <w:rPr>
          <w:rFonts w:asciiTheme="majorHAnsi" w:hAnsiTheme="majorHAnsi" w:cs="Tahoma"/>
          <w:sz w:val="24"/>
          <w:szCs w:val="24"/>
        </w:rPr>
        <w:t xml:space="preserve"> quarter $204.05, Dept. of Treasury $2,324.36. </w:t>
      </w:r>
    </w:p>
    <w:p w:rsidR="00816505" w:rsidRPr="009041A4" w:rsidRDefault="00816505" w:rsidP="0081650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afety Committee: </w:t>
      </w:r>
      <w:r w:rsidR="009041A4">
        <w:rPr>
          <w:rFonts w:asciiTheme="majorHAnsi" w:hAnsiTheme="majorHAnsi" w:cs="Tahoma"/>
          <w:sz w:val="24"/>
          <w:szCs w:val="24"/>
        </w:rPr>
        <w:t xml:space="preserve">Paris made </w:t>
      </w:r>
      <w:r w:rsidR="009041A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041A4">
        <w:rPr>
          <w:rFonts w:asciiTheme="majorHAnsi" w:hAnsiTheme="majorHAnsi" w:cs="Tahoma"/>
          <w:sz w:val="24"/>
          <w:szCs w:val="24"/>
        </w:rPr>
        <w:t>by Parks to approve 2</w:t>
      </w:r>
      <w:r w:rsidR="009041A4" w:rsidRPr="009041A4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9041A4">
        <w:rPr>
          <w:rFonts w:asciiTheme="majorHAnsi" w:hAnsiTheme="majorHAnsi" w:cs="Tahoma"/>
          <w:sz w:val="24"/>
          <w:szCs w:val="24"/>
        </w:rPr>
        <w:t xml:space="preserve"> reading for Ordinance 2016-01 An Ordinance Providing for the Regulation of Hunting and Firearm Use. All voted “Aye”. </w:t>
      </w:r>
      <w:r w:rsidR="009041A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16E35" w:rsidRDefault="009041A4" w:rsidP="000A5CD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041A4">
        <w:rPr>
          <w:rFonts w:asciiTheme="majorHAnsi" w:hAnsiTheme="majorHAnsi" w:cs="Tahoma"/>
          <w:sz w:val="24"/>
          <w:szCs w:val="24"/>
        </w:rPr>
        <w:t>Old</w:t>
      </w:r>
      <w:r w:rsidR="00947BEA" w:rsidRPr="009041A4">
        <w:rPr>
          <w:rFonts w:asciiTheme="majorHAnsi" w:hAnsiTheme="majorHAnsi" w:cs="Tahoma"/>
          <w:sz w:val="24"/>
          <w:szCs w:val="24"/>
        </w:rPr>
        <w:t xml:space="preserve"> Business: </w:t>
      </w:r>
      <w:r>
        <w:rPr>
          <w:rFonts w:asciiTheme="majorHAnsi" w:hAnsiTheme="majorHAnsi" w:cs="Tahoma"/>
          <w:sz w:val="24"/>
          <w:szCs w:val="24"/>
        </w:rPr>
        <w:t>a) Nothing New</w:t>
      </w:r>
    </w:p>
    <w:p w:rsidR="009041A4" w:rsidRPr="00516E35" w:rsidRDefault="009041A4" w:rsidP="000A5CD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New Business: None</w:t>
      </w:r>
    </w:p>
    <w:p w:rsidR="00516E35" w:rsidRPr="009041A4" w:rsidRDefault="00234021" w:rsidP="00516E3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12B39">
        <w:rPr>
          <w:rFonts w:asciiTheme="majorHAnsi" w:hAnsiTheme="majorHAnsi" w:cs="Tahoma"/>
          <w:sz w:val="24"/>
          <w:szCs w:val="24"/>
        </w:rPr>
        <w:t>Public Comment</w:t>
      </w:r>
      <w:r w:rsidR="00A52412" w:rsidRPr="00112B39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</w:t>
      </w:r>
      <w:r w:rsidR="00127768">
        <w:rPr>
          <w:rFonts w:asciiTheme="majorHAnsi" w:hAnsiTheme="majorHAnsi" w:cs="Tahoma"/>
          <w:sz w:val="24"/>
          <w:szCs w:val="24"/>
        </w:rPr>
        <w:t>one</w:t>
      </w:r>
    </w:p>
    <w:p w:rsidR="00516E35" w:rsidRPr="009041A4" w:rsidRDefault="00DB381D" w:rsidP="00516E3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17F48">
        <w:rPr>
          <w:rFonts w:asciiTheme="majorHAnsi" w:hAnsiTheme="majorHAnsi" w:cs="Tahoma"/>
          <w:sz w:val="24"/>
          <w:szCs w:val="24"/>
        </w:rPr>
        <w:t>Executive Session:</w:t>
      </w:r>
      <w:r w:rsidR="00EF2434" w:rsidRPr="00A17F48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o need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9041A4">
        <w:rPr>
          <w:rFonts w:asciiTheme="majorHAnsi" w:hAnsiTheme="majorHAnsi" w:cs="Tahoma"/>
          <w:sz w:val="24"/>
          <w:szCs w:val="24"/>
        </w:rPr>
        <w:t>Hemsher</w:t>
      </w:r>
      <w:r w:rsidR="00336768"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9041A4">
        <w:rPr>
          <w:rFonts w:asciiTheme="majorHAnsi" w:hAnsiTheme="majorHAnsi" w:cs="Tahoma"/>
          <w:sz w:val="24"/>
          <w:szCs w:val="24"/>
        </w:rPr>
        <w:t>by Pari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9041A4">
        <w:rPr>
          <w:rFonts w:asciiTheme="majorHAnsi" w:hAnsiTheme="majorHAnsi" w:cs="Tahoma"/>
          <w:sz w:val="24"/>
          <w:szCs w:val="24"/>
        </w:rPr>
        <w:t>9:1</w:t>
      </w:r>
      <w:r w:rsidR="00AB3208">
        <w:rPr>
          <w:rFonts w:asciiTheme="majorHAnsi" w:hAnsiTheme="majorHAnsi" w:cs="Tahoma"/>
          <w:sz w:val="24"/>
          <w:szCs w:val="24"/>
        </w:rPr>
        <w:t>5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24FF5" w:rsidRDefault="00924FF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Pr="009704E5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8A7DF5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</w:t>
      </w:r>
      <w:r w:rsidR="00112B39">
        <w:rPr>
          <w:rFonts w:asciiTheme="majorHAnsi" w:hAnsiTheme="majorHAnsi" w:cs="Tahoma"/>
          <w:sz w:val="24"/>
          <w:szCs w:val="24"/>
        </w:rPr>
        <w:t>,</w:t>
      </w:r>
      <w:r w:rsidR="001206C6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Vice </w:t>
      </w:r>
      <w:r w:rsidR="00F33023">
        <w:rPr>
          <w:rFonts w:asciiTheme="majorHAnsi" w:hAnsiTheme="majorHAnsi" w:cs="Tahoma"/>
          <w:sz w:val="24"/>
          <w:szCs w:val="24"/>
        </w:rPr>
        <w:t xml:space="preserve">President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bookmarkStart w:id="0" w:name="_GoBack"/>
      <w:bookmarkEnd w:id="0"/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60E0"/>
    <w:rsid w:val="00E711E5"/>
    <w:rsid w:val="00E7147E"/>
    <w:rsid w:val="00E7296B"/>
    <w:rsid w:val="00E72A4E"/>
    <w:rsid w:val="00E7469C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AADD-1669-46D4-A6C3-7F9716E5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02-03T01:32:00Z</cp:lastPrinted>
  <dcterms:created xsi:type="dcterms:W3CDTF">2016-01-21T19:33:00Z</dcterms:created>
  <dcterms:modified xsi:type="dcterms:W3CDTF">2016-02-03T01:44:00Z</dcterms:modified>
</cp:coreProperties>
</file>